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96"/>
        <w:gridCol w:w="8657"/>
      </w:tblGrid>
      <w:tr w:rsidR="00121B30" w:rsidTr="00B13072">
        <w:trPr>
          <w:trHeight w:val="141"/>
        </w:trPr>
        <w:tc>
          <w:tcPr>
            <w:tcW w:w="15853" w:type="dxa"/>
            <w:gridSpan w:val="2"/>
            <w:shd w:val="clear" w:color="auto" w:fill="D9D9D9" w:themeFill="background1" w:themeFillShade="D9"/>
          </w:tcPr>
          <w:p w:rsidR="00121B30" w:rsidRPr="00121B30" w:rsidRDefault="00121B30" w:rsidP="000F6D70">
            <w:pPr>
              <w:jc w:val="center"/>
              <w:rPr>
                <w:rFonts w:ascii="Times New Roman Tj" w:hAnsi="Times New Roman Tj"/>
                <w:i/>
                <w:color w:val="FF0000"/>
                <w:sz w:val="32"/>
              </w:rPr>
            </w:pPr>
          </w:p>
        </w:tc>
      </w:tr>
      <w:tr w:rsidR="00121B30" w:rsidRPr="00302878" w:rsidTr="00B13072">
        <w:trPr>
          <w:trHeight w:val="141"/>
        </w:trPr>
        <w:tc>
          <w:tcPr>
            <w:tcW w:w="15853" w:type="dxa"/>
            <w:gridSpan w:val="2"/>
          </w:tcPr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>«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Агроинвестбонк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»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амвол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ѓайриманќулро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шањр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Душанбе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дигар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proofErr w:type="gramStart"/>
            <w:r w:rsidRPr="00302878">
              <w:rPr>
                <w:rFonts w:ascii="Times New Roman Tj" w:hAnsi="Times New Roman Tj"/>
                <w:b/>
                <w:sz w:val="32"/>
              </w:rPr>
              <w:t>минта</w:t>
            </w:r>
            <w:proofErr w:type="gramEnd"/>
            <w:r w:rsidRPr="00302878">
              <w:rPr>
                <w:rFonts w:ascii="Times New Roman Tj" w:hAnsi="Times New Roman Tj"/>
                <w:b/>
                <w:sz w:val="32"/>
              </w:rPr>
              <w:t>ќа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љумњурї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</w:p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 xml:space="preserve">ба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Шумо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пешнињод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менамояд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>!</w:t>
            </w:r>
          </w:p>
        </w:tc>
      </w:tr>
      <w:tr w:rsidR="00121B30" w:rsidRPr="00302878" w:rsidTr="00B13072">
        <w:trPr>
          <w:trHeight w:val="141"/>
        </w:trPr>
        <w:tc>
          <w:tcPr>
            <w:tcW w:w="15853" w:type="dxa"/>
            <w:gridSpan w:val="2"/>
          </w:tcPr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Њуљра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замонавї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,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хона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барњав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истиќоматї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майдонњои</w:t>
            </w:r>
            <w:proofErr w:type="spellEnd"/>
            <w:r w:rsidRPr="00302878">
              <w:rPr>
                <w:rFonts w:ascii="Times New Roman Tj" w:hAnsi="Times New Roman Tj"/>
                <w:b/>
                <w:sz w:val="32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32"/>
              </w:rPr>
              <w:t>тиљоратї</w:t>
            </w:r>
            <w:proofErr w:type="spellEnd"/>
          </w:p>
          <w:p w:rsidR="00121B30" w:rsidRPr="00302878" w:rsidRDefault="00121B30" w:rsidP="00121B30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>БО НАРХЊОИ ДАСТРАС!</w:t>
            </w:r>
          </w:p>
          <w:p w:rsidR="00121B30" w:rsidRPr="00520D2C" w:rsidRDefault="00121B30" w:rsidP="00E407E4">
            <w:pPr>
              <w:jc w:val="center"/>
              <w:rPr>
                <w:b/>
                <w:sz w:val="32"/>
                <w:lang w:val="en-US"/>
              </w:rPr>
            </w:pPr>
            <w:r w:rsidRPr="00302878">
              <w:rPr>
                <w:rFonts w:ascii="Times New Roman Tj" w:hAnsi="Times New Roman Tj"/>
                <w:b/>
                <w:sz w:val="32"/>
              </w:rPr>
              <w:t>тел.: (37)233-26-56</w:t>
            </w:r>
            <w:r w:rsidR="00E407E4">
              <w:rPr>
                <w:rFonts w:ascii="Times New Roman Tj" w:hAnsi="Times New Roman Tj"/>
                <w:b/>
                <w:sz w:val="32"/>
              </w:rPr>
              <w:t xml:space="preserve">,  </w:t>
            </w:r>
            <w:r w:rsidR="00E407E4" w:rsidRPr="00E407E4">
              <w:rPr>
                <w:rFonts w:ascii="Times New Roman Tj" w:hAnsi="Times New Roman Tj"/>
                <w:b/>
                <w:sz w:val="32"/>
              </w:rPr>
              <w:t>(44)600-59-00</w:t>
            </w:r>
            <w:r w:rsidR="00520D2C">
              <w:rPr>
                <w:b/>
                <w:sz w:val="32"/>
                <w:lang w:val="en-US"/>
              </w:rPr>
              <w:t xml:space="preserve"> </w:t>
            </w: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shd w:val="clear" w:color="auto" w:fill="D9D9D9" w:themeFill="background1" w:themeFillShade="D9"/>
          </w:tcPr>
          <w:p w:rsidR="00121B30" w:rsidRPr="00302878" w:rsidRDefault="009F6A15" w:rsidP="009F6A15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 w:rsidRPr="00302878">
              <w:rPr>
                <w:rFonts w:ascii="Times New Roman Tj" w:hAnsi="Times New Roman Tj"/>
                <w:b/>
                <w:sz w:val="28"/>
              </w:rPr>
              <w:t>БИНОЊОИ НАВСОХТАШУДА:</w:t>
            </w:r>
          </w:p>
        </w:tc>
        <w:tc>
          <w:tcPr>
            <w:tcW w:w="8657" w:type="dxa"/>
            <w:vMerge w:val="restart"/>
            <w:shd w:val="clear" w:color="auto" w:fill="D9D9D9" w:themeFill="background1" w:themeFillShade="D9"/>
            <w:vAlign w:val="center"/>
          </w:tcPr>
          <w:p w:rsidR="00121B30" w:rsidRPr="00302878" w:rsidRDefault="00121B30" w:rsidP="009F6A15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Сурат</w:t>
            </w:r>
            <w:proofErr w:type="spellEnd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shd w:val="clear" w:color="auto" w:fill="D9D9D9" w:themeFill="background1" w:themeFillShade="D9"/>
          </w:tcPr>
          <w:p w:rsidR="00121B30" w:rsidRPr="00302878" w:rsidRDefault="009F6A15" w:rsidP="00F9411D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Тавсифи</w:t>
            </w:r>
            <w:proofErr w:type="spellEnd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амвол</w:t>
            </w:r>
            <w:proofErr w:type="spellEnd"/>
            <w:r w:rsidRPr="00302878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  <w:tc>
          <w:tcPr>
            <w:tcW w:w="8657" w:type="dxa"/>
            <w:vMerge/>
            <w:shd w:val="clear" w:color="auto" w:fill="D9D9D9" w:themeFill="background1" w:themeFillShade="D9"/>
          </w:tcPr>
          <w:p w:rsidR="00121B30" w:rsidRPr="00302878" w:rsidRDefault="00121B30" w:rsidP="008341D7">
            <w:pPr>
              <w:jc w:val="center"/>
              <w:rPr>
                <w:rFonts w:ascii="Times New Roman Tj" w:hAnsi="Times New Roman Tj"/>
                <w:color w:val="FF0000"/>
                <w:sz w:val="28"/>
              </w:rPr>
            </w:pP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vAlign w:val="center"/>
          </w:tcPr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Майдон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навсохташуда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7-ошёна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 w:rsidRPr="00302878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302878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ањрак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82, кўч.Шамси-16</w:t>
            </w:r>
          </w:p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арказ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солимгардонї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њо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1ва 2 (784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ва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734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.</w:t>
            </w:r>
          </w:p>
        </w:tc>
        <w:tc>
          <w:tcPr>
            <w:tcW w:w="8657" w:type="dxa"/>
          </w:tcPr>
          <w:p w:rsidR="00121B30" w:rsidRPr="00AB4DF0" w:rsidRDefault="00121B30" w:rsidP="00CB07CE">
            <w:pPr>
              <w:jc w:val="center"/>
              <w:rPr>
                <w:rFonts w:ascii="Times New Roman Tj" w:hAnsi="Times New Roman Tj"/>
                <w:b/>
                <w:sz w:val="10"/>
              </w:rPr>
            </w:pPr>
          </w:p>
          <w:p w:rsidR="00121B30" w:rsidRPr="00AB4DF0" w:rsidRDefault="00121B30" w:rsidP="00CB07CE">
            <w:pPr>
              <w:jc w:val="center"/>
              <w:rPr>
                <w:rFonts w:ascii="Times New Roman Tj" w:hAnsi="Times New Roman Tj"/>
                <w:b/>
                <w:sz w:val="10"/>
              </w:rPr>
            </w:pPr>
            <w:r w:rsidRPr="00AB4DF0">
              <w:rPr>
                <w:rFonts w:ascii="Times New Roman Tj" w:hAnsi="Times New Roman Tj"/>
                <w:b/>
                <w:noProof/>
                <w:sz w:val="10"/>
                <w:lang w:eastAsia="ru-RU"/>
              </w:rPr>
              <w:drawing>
                <wp:inline distT="0" distB="0" distL="0" distR="0">
                  <wp:extent cx="2413543" cy="1368000"/>
                  <wp:effectExtent l="19050" t="0" r="5807" b="0"/>
                  <wp:docPr id="2" name="Рисунок 4" descr="Z:\ШУЪБАИ ФУРУШ\фуруш ЦАРСКИЙ ПАР\Царский п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ШУЪБАИ ФУРУШ\фуруш ЦАРСКИЙ ПАР\Царский п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43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752" w:rsidRPr="00AB4DF0" w:rsidRDefault="00C22752" w:rsidP="00CB07CE">
            <w:pPr>
              <w:jc w:val="center"/>
              <w:rPr>
                <w:rFonts w:ascii="Times New Roman Tj" w:hAnsi="Times New Roman Tj"/>
                <w:b/>
                <w:sz w:val="10"/>
              </w:rPr>
            </w:pPr>
          </w:p>
        </w:tc>
      </w:tr>
      <w:tr w:rsidR="00121B30" w:rsidRPr="00302878" w:rsidTr="00C22752">
        <w:trPr>
          <w:trHeight w:val="141"/>
        </w:trPr>
        <w:tc>
          <w:tcPr>
            <w:tcW w:w="7196" w:type="dxa"/>
            <w:vAlign w:val="center"/>
          </w:tcPr>
          <w:p w:rsidR="00121B30" w:rsidRPr="009D7CA1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Майдонњо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навсохташуда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13-ошёна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 w:rsidRPr="009D7CA1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9D7CA1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шањрак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102,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кўч.Н.Махсум</w:t>
            </w:r>
            <w:proofErr w:type="spellEnd"/>
          </w:p>
          <w:p w:rsidR="00121B30" w:rsidRPr="009D7CA1" w:rsidRDefault="00121B30" w:rsidP="00121B30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асоњат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тиљоратї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2 (аз </w:t>
            </w:r>
            <w:r w:rsidR="003271A7" w:rsidRPr="009D7CA1">
              <w:rPr>
                <w:rFonts w:ascii="Times New Roman Tj" w:hAnsi="Times New Roman Tj"/>
                <w:sz w:val="28"/>
              </w:rPr>
              <w:t>663</w:t>
            </w:r>
            <w:r w:rsidRPr="009D7CA1">
              <w:rPr>
                <w:rFonts w:ascii="Times New Roman Tj" w:hAnsi="Times New Roman Tj"/>
                <w:sz w:val="28"/>
              </w:rPr>
              <w:t xml:space="preserve"> то 70</w:t>
            </w:r>
            <w:r w:rsidR="001E74A5" w:rsidRPr="009D7CA1">
              <w:rPr>
                <w:rFonts w:ascii="Times New Roman Tj" w:hAnsi="Times New Roman Tj"/>
                <w:sz w:val="28"/>
              </w:rPr>
              <w:t>4</w:t>
            </w:r>
            <w:r w:rsidRPr="009D7CA1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121B30" w:rsidRPr="009D7CA1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таваќќуфгоњ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дар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тањхона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>.</w:t>
            </w:r>
          </w:p>
        </w:tc>
        <w:tc>
          <w:tcPr>
            <w:tcW w:w="8657" w:type="dxa"/>
            <w:vAlign w:val="center"/>
          </w:tcPr>
          <w:p w:rsidR="00C22752" w:rsidRPr="00AB4DF0" w:rsidRDefault="00C22752" w:rsidP="00064C41">
            <w:pPr>
              <w:jc w:val="center"/>
              <w:rPr>
                <w:rFonts w:ascii="Times New Roman Tj" w:hAnsi="Times New Roman Tj"/>
                <w:b/>
                <w:sz w:val="10"/>
              </w:rPr>
            </w:pPr>
          </w:p>
          <w:p w:rsidR="00121B30" w:rsidRPr="00AB4DF0" w:rsidRDefault="00121B30" w:rsidP="00064C41">
            <w:pPr>
              <w:jc w:val="center"/>
              <w:rPr>
                <w:rFonts w:ascii="Times New Roman Tj" w:hAnsi="Times New Roman Tj"/>
                <w:b/>
                <w:sz w:val="10"/>
              </w:rPr>
            </w:pPr>
            <w:r w:rsidRPr="00AB4DF0">
              <w:rPr>
                <w:rFonts w:ascii="Times New Roman Tj" w:hAnsi="Times New Roman Tj"/>
                <w:b/>
                <w:noProof/>
                <w:sz w:val="10"/>
                <w:lang w:eastAsia="ru-RU"/>
              </w:rPr>
              <w:drawing>
                <wp:inline distT="0" distB="0" distL="0" distR="0">
                  <wp:extent cx="2405838" cy="1800000"/>
                  <wp:effectExtent l="19050" t="0" r="0" b="0"/>
                  <wp:docPr id="7" name="Рисунок 1" descr="C:\Users\Sharopov\AppData\Local\Temp\notesC862C0\image-0-02-04-b3442969145b43830ec5e2d1eba1c1f12c3470c05e9eebe78886ae126dd40f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pov\AppData\Local\Temp\notesC862C0\image-0-02-04-b3442969145b43830ec5e2d1eba1c1f12c3470c05e9eebe78886ae126dd40f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B30" w:rsidRPr="00AB4DF0" w:rsidRDefault="00121B30" w:rsidP="00064C41">
            <w:pPr>
              <w:jc w:val="center"/>
              <w:rPr>
                <w:rFonts w:ascii="Times New Roman Tj" w:hAnsi="Times New Roman Tj"/>
                <w:b/>
                <w:sz w:val="10"/>
              </w:rPr>
            </w:pPr>
          </w:p>
        </w:tc>
      </w:tr>
      <w:tr w:rsidR="00121B30" w:rsidRPr="00302878" w:rsidTr="00C22752">
        <w:trPr>
          <w:trHeight w:val="1701"/>
        </w:trPr>
        <w:tc>
          <w:tcPr>
            <w:tcW w:w="7196" w:type="dxa"/>
            <w:vAlign w:val="center"/>
          </w:tcPr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Майдон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навсохташуда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16-ошёна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 w:rsidRPr="00302878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302878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>, кўч.Бухоро-2</w:t>
            </w:r>
          </w:p>
          <w:p w:rsidR="00121B30" w:rsidRPr="00302878" w:rsidRDefault="00121B30" w:rsidP="00121B30">
            <w:pPr>
              <w:rPr>
                <w:rFonts w:ascii="Times New Roman Tj" w:hAnsi="Times New Roman Tj"/>
                <w:b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дар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2-юм (</w:t>
            </w:r>
            <w:r w:rsidR="001E74A5" w:rsidRPr="00302878">
              <w:rPr>
                <w:rFonts w:ascii="Times New Roman Tj" w:hAnsi="Times New Roman Tj"/>
                <w:sz w:val="28"/>
              </w:rPr>
              <w:t xml:space="preserve">то </w:t>
            </w:r>
            <w:r w:rsidRPr="00302878">
              <w:rPr>
                <w:rFonts w:ascii="Times New Roman Tj" w:hAnsi="Times New Roman Tj"/>
                <w:sz w:val="28"/>
              </w:rPr>
              <w:t xml:space="preserve">1 336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.</w:t>
            </w:r>
          </w:p>
        </w:tc>
        <w:tc>
          <w:tcPr>
            <w:tcW w:w="8657" w:type="dxa"/>
          </w:tcPr>
          <w:p w:rsidR="00121B30" w:rsidRPr="00AB4DF0" w:rsidRDefault="00121B30" w:rsidP="00CB76C4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121B30" w:rsidRPr="00AB4DF0" w:rsidRDefault="00121B30" w:rsidP="00CB76C4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70650" cy="1404000"/>
                  <wp:effectExtent l="19050" t="0" r="5850" b="0"/>
                  <wp:docPr id="9" name="Рисунок 2" descr="Z:\Шуъбаи фуруш.-.-\IMG_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Шуъбаи фуруш.-.-\IMG_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50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B30" w:rsidRPr="00AB4DF0" w:rsidRDefault="00121B30" w:rsidP="00CB76C4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</w:tc>
      </w:tr>
      <w:tr w:rsidR="003271A7" w:rsidRPr="00302878" w:rsidTr="00C22752">
        <w:trPr>
          <w:trHeight w:val="1701"/>
        </w:trPr>
        <w:tc>
          <w:tcPr>
            <w:tcW w:w="7196" w:type="dxa"/>
            <w:vAlign w:val="center"/>
          </w:tcPr>
          <w:p w:rsidR="00AC1BE0" w:rsidRPr="00302878" w:rsidRDefault="00AC1BE0" w:rsidP="00AC1BE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lastRenderedPageBreak/>
              <w:t>Майдонњои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302878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баландошёнаи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шањраки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46-уми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ш</w:t>
            </w:r>
            <w:proofErr w:type="gramStart"/>
            <w:r>
              <w:rPr>
                <w:rFonts w:ascii="Times New Roman Tj" w:hAnsi="Times New Roman Tj"/>
                <w:b/>
                <w:sz w:val="28"/>
              </w:rPr>
              <w:t>.</w:t>
            </w:r>
            <w:r w:rsidRPr="00AC1BE0">
              <w:rPr>
                <w:rFonts w:ascii="Times New Roman Tj" w:hAnsi="Times New Roman Tj"/>
                <w:b/>
                <w:sz w:val="28"/>
              </w:rPr>
              <w:t>Д</w:t>
            </w:r>
            <w:proofErr w:type="gramEnd"/>
            <w:r w:rsidRPr="00AC1BE0">
              <w:rPr>
                <w:rFonts w:ascii="Times New Roman Tj" w:hAnsi="Times New Roman Tj"/>
                <w:b/>
                <w:sz w:val="28"/>
              </w:rPr>
              <w:t>ушанбе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кўч</w:t>
            </w:r>
            <w:r>
              <w:rPr>
                <w:rFonts w:ascii="Times New Roman Tj" w:hAnsi="Times New Roman Tj"/>
                <w:b/>
                <w:sz w:val="28"/>
              </w:rPr>
              <w:t>.</w:t>
            </w:r>
            <w:r w:rsidRPr="00AC1BE0">
              <w:rPr>
                <w:rFonts w:ascii="Times New Roman Tj" w:hAnsi="Times New Roman Tj"/>
                <w:b/>
                <w:sz w:val="28"/>
              </w:rPr>
              <w:t>Н.Карабоев</w:t>
            </w:r>
            <w:proofErr w:type="spellEnd"/>
            <w:r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8C32FE">
              <w:rPr>
                <w:rFonts w:ascii="Times New Roman Tj" w:hAnsi="Times New Roman Tj"/>
                <w:b/>
                <w:sz w:val="28"/>
              </w:rPr>
              <w:t>-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86/1, дар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бурриши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кўч</w:t>
            </w:r>
            <w:proofErr w:type="spellEnd"/>
            <w:r w:rsidR="008C32FE">
              <w:rPr>
                <w:rFonts w:ascii="Times New Roman Tj" w:hAnsi="Times New Roman Tj"/>
                <w:b/>
                <w:sz w:val="28"/>
              </w:rPr>
              <w:t>.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Н.Карабоев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ва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А.Љомї</w:t>
            </w:r>
            <w:proofErr w:type="spellEnd"/>
          </w:p>
          <w:p w:rsidR="00AC1BE0" w:rsidRPr="00302878" w:rsidRDefault="00AC1BE0" w:rsidP="00AC1BE0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r w:rsidRPr="00AC1BE0">
              <w:rPr>
                <w:rFonts w:ascii="Times New Roman Tj" w:hAnsi="Times New Roman Tj"/>
                <w:sz w:val="28"/>
              </w:rPr>
              <w:t xml:space="preserve">дар </w:t>
            </w:r>
            <w:proofErr w:type="spellStart"/>
            <w:r w:rsidRPr="00AC1BE0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AC1BE0">
              <w:rPr>
                <w:rFonts w:ascii="Times New Roman Tj" w:hAnsi="Times New Roman Tj"/>
                <w:sz w:val="28"/>
              </w:rPr>
              <w:t xml:space="preserve"> 4</w:t>
            </w:r>
            <w:r>
              <w:rPr>
                <w:rFonts w:ascii="Times New Roman Tj" w:hAnsi="Times New Roman Tj"/>
                <w:sz w:val="28"/>
              </w:rPr>
              <w:t>-ум</w:t>
            </w:r>
            <w:r w:rsidRPr="00AC1BE0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 xml:space="preserve"> (</w:t>
            </w:r>
            <w:r w:rsidRPr="00AC1BE0">
              <w:rPr>
                <w:rFonts w:ascii="Times New Roman Tj" w:hAnsi="Times New Roman Tj"/>
                <w:sz w:val="28"/>
              </w:rPr>
              <w:t xml:space="preserve">511,45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AC1BE0" w:rsidRPr="00302878" w:rsidRDefault="00AC1BE0" w:rsidP="00AC1BE0">
            <w:pPr>
              <w:rPr>
                <w:rFonts w:ascii="Times New Roman Tj" w:hAnsi="Times New Roman Tj"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дар </w:t>
            </w:r>
            <w:proofErr w:type="spellStart"/>
            <w:r w:rsidRPr="00AC1BE0">
              <w:rPr>
                <w:rFonts w:ascii="Times New Roman Tj" w:hAnsi="Times New Roman Tj"/>
                <w:sz w:val="28"/>
              </w:rPr>
              <w:t>ошёнаи</w:t>
            </w:r>
            <w:proofErr w:type="spellEnd"/>
            <w:r w:rsidRPr="00AC1BE0">
              <w:rPr>
                <w:rFonts w:ascii="Times New Roman Tj" w:hAnsi="Times New Roman Tj"/>
                <w:sz w:val="28"/>
              </w:rPr>
              <w:t xml:space="preserve"> 5-</w:t>
            </w:r>
            <w:r>
              <w:rPr>
                <w:rFonts w:ascii="Times New Roman Tj" w:hAnsi="Times New Roman Tj"/>
                <w:sz w:val="28"/>
              </w:rPr>
              <w:t>ум  (</w:t>
            </w:r>
            <w:r w:rsidRPr="00AC1BE0">
              <w:rPr>
                <w:rFonts w:ascii="Times New Roman Tj" w:hAnsi="Times New Roman Tj"/>
                <w:sz w:val="28"/>
              </w:rPr>
              <w:t xml:space="preserve">498,55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3271A7" w:rsidRPr="00302878" w:rsidRDefault="00AC1BE0" w:rsidP="00AC1BE0">
            <w:pPr>
              <w:rPr>
                <w:rFonts w:ascii="Times New Roman Tj" w:hAnsi="Times New Roman Tj"/>
                <w:b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дар </w:t>
            </w:r>
            <w:proofErr w:type="spellStart"/>
            <w:r w:rsidRPr="00AC1BE0">
              <w:rPr>
                <w:rFonts w:ascii="Times New Roman Tj" w:hAnsi="Times New Roman Tj"/>
                <w:sz w:val="28"/>
              </w:rPr>
              <w:t>болохона</w:t>
            </w:r>
            <w:r>
              <w:rPr>
                <w:rFonts w:ascii="Times New Roman Tj" w:hAnsi="Times New Roman Tj"/>
                <w:sz w:val="28"/>
              </w:rPr>
              <w:t>-</w:t>
            </w:r>
            <w:r w:rsidRPr="00AC1BE0">
              <w:rPr>
                <w:rFonts w:ascii="Times New Roman Tj" w:hAnsi="Times New Roman Tj"/>
                <w:sz w:val="28"/>
              </w:rPr>
              <w:t>мансарда</w:t>
            </w:r>
            <w:proofErr w:type="spellEnd"/>
            <w:r w:rsidRPr="00AC1BE0">
              <w:rPr>
                <w:rFonts w:ascii="Times New Roman Tj" w:hAnsi="Times New Roman Tj"/>
                <w:sz w:val="28"/>
              </w:rPr>
              <w:t xml:space="preserve">  </w:t>
            </w:r>
            <w:r>
              <w:rPr>
                <w:rFonts w:ascii="Times New Roman Tj" w:hAnsi="Times New Roman Tj"/>
                <w:sz w:val="28"/>
              </w:rPr>
              <w:t>(</w:t>
            </w:r>
            <w:r w:rsidRPr="00AC1BE0">
              <w:rPr>
                <w:rFonts w:ascii="Times New Roman Tj" w:hAnsi="Times New Roman Tj"/>
                <w:sz w:val="28"/>
              </w:rPr>
              <w:t xml:space="preserve">330,0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302878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302878">
              <w:rPr>
                <w:rFonts w:ascii="Times New Roman Tj" w:hAnsi="Times New Roman Tj"/>
                <w:sz w:val="28"/>
              </w:rPr>
              <w:t>)</w:t>
            </w:r>
            <w:r>
              <w:rPr>
                <w:rFonts w:ascii="Times New Roman Tj" w:hAnsi="Times New Roman Tj"/>
                <w:sz w:val="28"/>
              </w:rPr>
              <w:t>.</w:t>
            </w:r>
          </w:p>
        </w:tc>
        <w:tc>
          <w:tcPr>
            <w:tcW w:w="8657" w:type="dxa"/>
          </w:tcPr>
          <w:p w:rsidR="003271A7" w:rsidRPr="00AB4DF0" w:rsidRDefault="003271A7" w:rsidP="00CB76C4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3271A7" w:rsidRPr="00AB4DF0" w:rsidRDefault="003271A7" w:rsidP="00CB76C4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25031" cy="1620000"/>
                  <wp:effectExtent l="19050" t="0" r="0" b="0"/>
                  <wp:docPr id="1" name="Рисунок 1" descr="Z:\Барои  ИНТЕРНЕТ\SODOT\IMG_8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 ИНТЕРНЕТ\SODOT\IMG_8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1A7" w:rsidRPr="00AB4DF0" w:rsidRDefault="003271A7" w:rsidP="00CB76C4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AB4DF0" w:rsidRPr="00302878" w:rsidTr="00102C3E">
        <w:trPr>
          <w:trHeight w:val="1701"/>
        </w:trPr>
        <w:tc>
          <w:tcPr>
            <w:tcW w:w="7196" w:type="dxa"/>
            <w:vAlign w:val="center"/>
          </w:tcPr>
          <w:p w:rsidR="009D7CA1" w:rsidRDefault="009D7CA1" w:rsidP="00AC1BE0">
            <w:pPr>
              <w:rPr>
                <w:rFonts w:ascii="Times New Roman Tj" w:hAnsi="Times New Roman Tj"/>
                <w:b/>
                <w:sz w:val="28"/>
              </w:rPr>
            </w:pPr>
          </w:p>
          <w:p w:rsidR="00AB4DF0" w:rsidRPr="009D7CA1" w:rsidRDefault="009D7CA1" w:rsidP="00AC1BE0">
            <w:pPr>
              <w:rPr>
                <w:rFonts w:ascii="Times New Roman Tj" w:hAnsi="Times New Roman Tj"/>
                <w:b/>
                <w:sz w:val="28"/>
              </w:rPr>
            </w:pP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Майдон</w:t>
            </w:r>
            <w:r>
              <w:rPr>
                <w:rFonts w:ascii="Times New Roman Tj" w:hAnsi="Times New Roman Tj"/>
                <w:b/>
                <w:sz w:val="28"/>
              </w:rPr>
              <w:t>њо</w:t>
            </w:r>
            <w:r w:rsidRPr="009D7CA1">
              <w:rPr>
                <w:rFonts w:ascii="Times New Roman Tj" w:hAnsi="Times New Roman Tj"/>
                <w:b/>
                <w:sz w:val="28"/>
              </w:rPr>
              <w:t>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тиљоратї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>
              <w:rPr>
                <w:rFonts w:ascii="Times New Roman Tj" w:hAnsi="Times New Roman Tj"/>
                <w:b/>
                <w:sz w:val="28"/>
              </w:rPr>
              <w:t>ошёнаи</w:t>
            </w:r>
            <w:proofErr w:type="spellEnd"/>
            <w:r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b/>
                <w:sz w:val="28"/>
              </w:rPr>
              <w:t>якуми</w:t>
            </w:r>
            <w:proofErr w:type="spellEnd"/>
            <w:r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бино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истиќомати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навсохташуда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5-ошёна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воќеъ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дар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ш.</w:t>
            </w:r>
            <w:r w:rsidR="00DB4DBD">
              <w:rPr>
                <w:rFonts w:ascii="Times New Roman Tj" w:hAnsi="Times New Roman Tj"/>
                <w:b/>
                <w:sz w:val="28"/>
              </w:rPr>
              <w:t>Њ</w:t>
            </w:r>
            <w:r w:rsidRPr="009D7CA1">
              <w:rPr>
                <w:rFonts w:ascii="Times New Roman Tj" w:hAnsi="Times New Roman Tj"/>
                <w:b/>
                <w:sz w:val="28"/>
              </w:rPr>
              <w:t>исор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мањаллаи</w:t>
            </w:r>
            <w:proofErr w:type="spellEnd"/>
            <w:r w:rsidRPr="009D7CA1">
              <w:rPr>
                <w:rFonts w:ascii="Times New Roman Tj" w:hAnsi="Times New Roman Tj"/>
                <w:b/>
                <w:sz w:val="28"/>
              </w:rPr>
              <w:t xml:space="preserve"> 8-ум, </w:t>
            </w:r>
            <w:proofErr w:type="spellStart"/>
            <w:r w:rsidRPr="009D7CA1">
              <w:rPr>
                <w:rFonts w:ascii="Times New Roman Tj" w:hAnsi="Times New Roman Tj"/>
                <w:b/>
                <w:sz w:val="28"/>
              </w:rPr>
              <w:t>кў</w:t>
            </w:r>
            <w:proofErr w:type="gramStart"/>
            <w:r w:rsidRPr="009D7CA1">
              <w:rPr>
                <w:rFonts w:ascii="Times New Roman Tj" w:hAnsi="Times New Roman Tj"/>
                <w:b/>
                <w:sz w:val="28"/>
              </w:rPr>
              <w:t>ч</w:t>
            </w:r>
            <w:proofErr w:type="spellEnd"/>
            <w:proofErr w:type="gramEnd"/>
            <w:r w:rsidRPr="009D7CA1">
              <w:rPr>
                <w:rFonts w:ascii="Times New Roman Tj" w:hAnsi="Times New Roman Tj"/>
                <w:b/>
                <w:sz w:val="28"/>
              </w:rPr>
              <w:t xml:space="preserve">. 60-солагии </w:t>
            </w:r>
            <w:r w:rsidR="00DB4DBD">
              <w:rPr>
                <w:rFonts w:ascii="Times New Roman Tj" w:hAnsi="Times New Roman Tj"/>
                <w:b/>
                <w:sz w:val="28"/>
              </w:rPr>
              <w:t>Њ</w:t>
            </w:r>
            <w:r w:rsidRPr="009D7CA1">
              <w:rPr>
                <w:rFonts w:ascii="Times New Roman Tj" w:hAnsi="Times New Roman Tj"/>
                <w:b/>
                <w:sz w:val="28"/>
              </w:rPr>
              <w:t>исор-46/1</w:t>
            </w:r>
          </w:p>
          <w:p w:rsidR="009D7CA1" w:rsidRPr="009D7CA1" w:rsidRDefault="009D7CA1" w:rsidP="009D7CA1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аѓоза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№1  (434,40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9D7CA1" w:rsidRPr="009D7CA1" w:rsidRDefault="009D7CA1" w:rsidP="009D7CA1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аѓоза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№2  (161,40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9D7CA1" w:rsidRPr="009D7CA1" w:rsidRDefault="009D7CA1" w:rsidP="009D7CA1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аѓоза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№3  (634,20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9D7CA1" w:rsidRPr="009D7CA1" w:rsidRDefault="009D7CA1" w:rsidP="009D7CA1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аѓоза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№4  (100,30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етри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 xml:space="preserve"> </w:t>
            </w:r>
            <w:proofErr w:type="spellStart"/>
            <w:r w:rsidRPr="009D7CA1">
              <w:rPr>
                <w:rFonts w:ascii="Times New Roman Tj" w:hAnsi="Times New Roman Tj"/>
                <w:sz w:val="28"/>
              </w:rPr>
              <w:t>мураббаъ</w:t>
            </w:r>
            <w:proofErr w:type="spellEnd"/>
            <w:r w:rsidRPr="009D7CA1">
              <w:rPr>
                <w:rFonts w:ascii="Times New Roman Tj" w:hAnsi="Times New Roman Tj"/>
                <w:sz w:val="28"/>
              </w:rPr>
              <w:t>).</w:t>
            </w:r>
          </w:p>
          <w:p w:rsidR="009D7CA1" w:rsidRPr="009D7CA1" w:rsidRDefault="009D7CA1" w:rsidP="009D7CA1">
            <w:pPr>
              <w:rPr>
                <w:rFonts w:ascii="Times New Roman Tj" w:hAnsi="Times New Roman Tj"/>
                <w:b/>
                <w:sz w:val="28"/>
              </w:rPr>
            </w:pPr>
          </w:p>
          <w:p w:rsidR="009D7CA1" w:rsidRPr="009D7CA1" w:rsidRDefault="009D7CA1" w:rsidP="009D7CA1">
            <w:pPr>
              <w:rPr>
                <w:rFonts w:ascii="Times New Roman Tj" w:hAnsi="Times New Roman Tj"/>
                <w:b/>
                <w:sz w:val="28"/>
              </w:rPr>
            </w:pPr>
          </w:p>
        </w:tc>
        <w:tc>
          <w:tcPr>
            <w:tcW w:w="8657" w:type="dxa"/>
            <w:vAlign w:val="center"/>
          </w:tcPr>
          <w:p w:rsidR="00AB4DF0" w:rsidRPr="00AB4DF0" w:rsidRDefault="00AB4DF0" w:rsidP="00102C3E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AB4DF0" w:rsidRPr="00AB4DF0" w:rsidRDefault="00AB4DF0" w:rsidP="00102C3E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66122" cy="1368000"/>
                  <wp:effectExtent l="19050" t="0" r="0" b="0"/>
                  <wp:docPr id="4" name="Рисунок 2" descr="Z:\Барои  ИНТЕРНЕТ\Хисор, бинои магазин №3 (н.Хисор, махаллаи 8) - ЕВРОСТАНДАРТ\IMG_6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Барои  ИНТЕРНЕТ\Хисор, бинои магазин №3 (н.Хисор, махаллаи 8) - ЕВРОСТАНДАРТ\IMG_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2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DF0" w:rsidRPr="00AB4DF0" w:rsidRDefault="00AB4DF0" w:rsidP="00102C3E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121B30" w:rsidRPr="00302878" w:rsidTr="00121B30">
        <w:trPr>
          <w:trHeight w:val="552"/>
        </w:trPr>
        <w:tc>
          <w:tcPr>
            <w:tcW w:w="15853" w:type="dxa"/>
            <w:gridSpan w:val="2"/>
          </w:tcPr>
          <w:p w:rsidR="00102C3E" w:rsidRPr="004353A1" w:rsidRDefault="00102C3E" w:rsidP="00121B30">
            <w:pPr>
              <w:rPr>
                <w:rFonts w:ascii="Times New Roman Tj" w:hAnsi="Times New Roman Tj"/>
                <w:color w:val="FF0000"/>
                <w:sz w:val="12"/>
              </w:rPr>
            </w:pPr>
          </w:p>
          <w:p w:rsidR="00121B30" w:rsidRPr="00102C3E" w:rsidRDefault="00121B30" w:rsidP="00121B30">
            <w:pPr>
              <w:rPr>
                <w:rFonts w:ascii="Times New Roman Tj" w:hAnsi="Times New Roman Tj"/>
                <w:b/>
                <w:i/>
                <w:color w:val="FF0000"/>
                <w:sz w:val="40"/>
              </w:rPr>
            </w:pP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аълумот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уфассалтар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дар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бора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иншоотњо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азкур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ва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дигар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амвол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proofErr w:type="gram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бо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ра</w:t>
            </w:r>
            <w:proofErr w:type="gram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ќам</w:t>
            </w:r>
            <w:r w:rsidR="00E407E4">
              <w:rPr>
                <w:rFonts w:ascii="Times New Roman Tj" w:hAnsi="Times New Roman Tj"/>
                <w:b/>
                <w:i/>
                <w:color w:val="FF0000"/>
                <w:sz w:val="40"/>
              </w:rPr>
              <w:t>њо</w:t>
            </w:r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: </w:t>
            </w:r>
          </w:p>
          <w:p w:rsidR="00102C3E" w:rsidRPr="004F3D1C" w:rsidRDefault="00121B30" w:rsidP="004353A1">
            <w:pPr>
              <w:rPr>
                <w:rFonts w:ascii="Times New Roman Tj" w:hAnsi="Times New Roman Tj"/>
                <w:color w:val="FF0000"/>
                <w:sz w:val="40"/>
                <w:szCs w:val="12"/>
              </w:rPr>
            </w:pPr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(37)233-26-56</w:t>
            </w:r>
            <w:r w:rsidR="00E407E4">
              <w:rPr>
                <w:rFonts w:ascii="Times New Roman Tj" w:hAnsi="Times New Roman Tj"/>
                <w:b/>
                <w:i/>
                <w:color w:val="FF0000"/>
                <w:sz w:val="40"/>
              </w:rPr>
              <w:t>,  (44)600-59-00</w:t>
            </w:r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пешнињод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егардад</w:t>
            </w:r>
            <w:proofErr w:type="spellEnd"/>
          </w:p>
        </w:tc>
      </w:tr>
    </w:tbl>
    <w:p w:rsidR="00AB4DF0" w:rsidRDefault="00AB4DF0">
      <w:pPr>
        <w:rPr>
          <w:rFonts w:ascii="Times New Roman Tj" w:hAnsi="Times New Roman Tj"/>
          <w:sz w:val="44"/>
        </w:rPr>
      </w:pPr>
      <w:r>
        <w:rPr>
          <w:rFonts w:ascii="Times New Roman Tj" w:hAnsi="Times New Roman Tj"/>
          <w:sz w:val="44"/>
        </w:rPr>
        <w:br w:type="page"/>
      </w:r>
    </w:p>
    <w:tbl>
      <w:tblPr>
        <w:tblpPr w:leftFromText="180" w:rightFromText="180" w:vertAnchor="text" w:tblpX="-34" w:tblpY="288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95"/>
        <w:gridCol w:w="5386"/>
        <w:gridCol w:w="1665"/>
        <w:gridCol w:w="2021"/>
        <w:gridCol w:w="1798"/>
        <w:gridCol w:w="1178"/>
      </w:tblGrid>
      <w:tr w:rsidR="00AB4DF0" w:rsidRPr="00302878" w:rsidTr="00AB4DF0">
        <w:trPr>
          <w:trHeight w:val="360"/>
        </w:trPr>
        <w:tc>
          <w:tcPr>
            <w:tcW w:w="16018" w:type="dxa"/>
            <w:gridSpan w:val="7"/>
            <w:shd w:val="clear" w:color="auto" w:fill="auto"/>
            <w:noWrap/>
            <w:vAlign w:val="bottom"/>
            <w:hideMark/>
          </w:tcPr>
          <w:p w:rsidR="00AB4DF0" w:rsidRPr="00302878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  <w:proofErr w:type="gram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  <w:lastRenderedPageBreak/>
              <w:t>Р</w:t>
            </w:r>
            <w:proofErr w:type="gramEnd"/>
            <w:r w:rsidRPr="00302878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  <w:t>ЎЙХАТИ АМВОЛИ ЉСК «АГРОИНВЕСТБОНК» БА ФУРЎШ  ГУЗОШТАШУДА</w:t>
            </w:r>
          </w:p>
          <w:p w:rsidR="00AB4DF0" w:rsidRPr="00302878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28"/>
                <w:lang w:eastAsia="ru-RU"/>
              </w:rPr>
            </w:pPr>
          </w:p>
        </w:tc>
      </w:tr>
      <w:tr w:rsidR="00AB4DF0" w:rsidRPr="00302878" w:rsidTr="00AB4DF0">
        <w:trPr>
          <w:trHeight w:val="315"/>
        </w:trPr>
        <w:tc>
          <w:tcPr>
            <w:tcW w:w="675" w:type="dxa"/>
            <w:vMerge w:val="restart"/>
            <w:shd w:val="clear" w:color="000000" w:fill="FDE9D9"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5" w:type="dxa"/>
            <w:vMerge w:val="restart"/>
            <w:shd w:val="clear" w:color="000000" w:fill="FDE9D9"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номгў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мвол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vMerge w:val="restart"/>
            <w:shd w:val="clear" w:color="000000" w:fill="FDE9D9"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суроѓа</w:t>
            </w:r>
            <w:proofErr w:type="spellEnd"/>
          </w:p>
        </w:tc>
        <w:tc>
          <w:tcPr>
            <w:tcW w:w="6662" w:type="dxa"/>
            <w:gridSpan w:val="4"/>
            <w:shd w:val="clear" w:color="000000" w:fill="FDE9D9"/>
            <w:noWrap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тавсифи</w:t>
            </w:r>
            <w:proofErr w:type="spellEnd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2878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мвол</w:t>
            </w:r>
            <w:proofErr w:type="spellEnd"/>
          </w:p>
        </w:tc>
      </w:tr>
      <w:tr w:rsidR="00AB4DF0" w:rsidRPr="00302878" w:rsidTr="00E0144C">
        <w:trPr>
          <w:trHeight w:val="570"/>
        </w:trPr>
        <w:tc>
          <w:tcPr>
            <w:tcW w:w="675" w:type="dxa"/>
            <w:vMerge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vMerge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shd w:val="clear" w:color="000000" w:fill="FDE9D9"/>
            <w:vAlign w:val="center"/>
            <w:hideMark/>
          </w:tcPr>
          <w:p w:rsidR="00AB4DF0" w:rsidRPr="00E0144C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масоњати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замин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(м.м.)</w:t>
            </w:r>
          </w:p>
        </w:tc>
        <w:tc>
          <w:tcPr>
            <w:tcW w:w="2021" w:type="dxa"/>
            <w:shd w:val="clear" w:color="000000" w:fill="FDE9D9"/>
            <w:vAlign w:val="center"/>
            <w:hideMark/>
          </w:tcPr>
          <w:p w:rsidR="00AB4DF0" w:rsidRPr="00E0144C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масоњати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зери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сохтмон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(м.м.)</w:t>
            </w:r>
          </w:p>
        </w:tc>
        <w:tc>
          <w:tcPr>
            <w:tcW w:w="1798" w:type="dxa"/>
            <w:shd w:val="clear" w:color="000000" w:fill="FDE9D9"/>
            <w:vAlign w:val="center"/>
            <w:hideMark/>
          </w:tcPr>
          <w:p w:rsidR="00AB4DF0" w:rsidRPr="00E0144C" w:rsidRDefault="00AB4DF0" w:rsidP="00E0144C">
            <w:pPr>
              <w:spacing w:after="0" w:line="240" w:lineRule="auto"/>
              <w:ind w:left="-142" w:right="-77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масоњати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фоиданок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(м.м.)</w:t>
            </w:r>
          </w:p>
        </w:tc>
        <w:tc>
          <w:tcPr>
            <w:tcW w:w="1178" w:type="dxa"/>
            <w:shd w:val="clear" w:color="000000" w:fill="FDE9D9"/>
            <w:vAlign w:val="center"/>
            <w:hideMark/>
          </w:tcPr>
          <w:p w:rsidR="00AB4DF0" w:rsidRPr="00E0144C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шумораи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0144C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њучрањо</w:t>
            </w:r>
            <w:proofErr w:type="spellEnd"/>
          </w:p>
        </w:tc>
      </w:tr>
      <w:tr w:rsidR="00AB4DF0" w:rsidRPr="00982DD3" w:rsidTr="00AB4DF0">
        <w:trPr>
          <w:trHeight w:val="21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4DF0" w:rsidRPr="00302878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302878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3" w:type="dxa"/>
            <w:gridSpan w:val="6"/>
            <w:shd w:val="clear" w:color="000000" w:fill="FFFFFF"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ОНАЊОИ  ИСТИЌОМАТЇ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AB4DF0" w:rsidRPr="00982DD3" w:rsidTr="00E0144C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4DF0" w:rsidRPr="00982DD3" w:rsidRDefault="00102C3E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AB4DF0" w:rsidRPr="00982DD3" w:rsidRDefault="00AB4DF0" w:rsidP="00D02F9E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ураксой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36а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293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9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2.2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AB4DF0" w:rsidRPr="00982DD3" w:rsidTr="00E0144C">
        <w:trPr>
          <w:trHeight w:val="23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4DF0" w:rsidRPr="00982DD3" w:rsidRDefault="00102C3E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AB4DF0" w:rsidRPr="00982DD3" w:rsidRDefault="00AB4DF0" w:rsidP="00D02F9E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</w:t>
            </w:r>
            <w:r w:rsidR="00102C3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="00D02F9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82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7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0.9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8.2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AB4DF0" w:rsidRPr="00982DD3" w:rsidTr="00E0144C">
        <w:trPr>
          <w:trHeight w:val="1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4DF0" w:rsidRPr="00982DD3" w:rsidRDefault="00102C3E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AB4DF0" w:rsidRPr="00982DD3" w:rsidRDefault="00AB4DF0" w:rsidP="00D02F9E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</w:t>
            </w:r>
            <w:r w:rsidR="00102C3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="00D02F9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5.9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0.9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AB4DF0" w:rsidRPr="00982DD3" w:rsidTr="00E0144C">
        <w:trPr>
          <w:trHeight w:val="197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4DF0" w:rsidRPr="00982DD3" w:rsidRDefault="00102C3E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AB4DF0" w:rsidRPr="00982DD3" w:rsidRDefault="00AB4DF0" w:rsidP="00D02F9E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</w:t>
            </w:r>
            <w:r w:rsidR="00102C3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="00D02F9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3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8.5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8.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AB4DF0" w:rsidRPr="00982DD3" w:rsidTr="00E0144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4DF0" w:rsidRPr="00982DD3" w:rsidRDefault="00102C3E" w:rsidP="00102C3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/>
              <w:rPr>
                <w:rFonts w:ascii="Times New Roman Tj" w:hAnsi="Times New Roman Tj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AB4DF0" w:rsidRPr="00982DD3" w:rsidRDefault="00AB4DF0" w:rsidP="00D02F9E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="00D02F9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а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лимзод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н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9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6.3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5.2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AB4DF0" w:rsidRPr="00982DD3" w:rsidRDefault="00AB4DF0" w:rsidP="001A78A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</w:tr>
      <w:tr w:rsidR="00102C3E" w:rsidRPr="00982DD3" w:rsidTr="00E0144C">
        <w:trPr>
          <w:trHeight w:val="18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02C3E" w:rsidRPr="00982DD3" w:rsidRDefault="00D02F9E" w:rsidP="00102C3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102C3E" w:rsidRPr="00982DD3" w:rsidRDefault="00102C3E" w:rsidP="001A78A2">
            <w:pPr>
              <w:spacing w:after="0"/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102C3E" w:rsidRPr="00982DD3" w:rsidRDefault="00102C3E" w:rsidP="00D02F9E">
            <w:pPr>
              <w:spacing w:after="0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дак</w:t>
            </w:r>
            <w:r w:rsidR="00D02F9E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м.Чортепп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Љуйбодом</w:t>
            </w:r>
            <w:proofErr w:type="spellEnd"/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102C3E" w:rsidRPr="00982DD3" w:rsidRDefault="00102C3E" w:rsidP="00102C3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    700.00   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102C3E" w:rsidRPr="00982DD3" w:rsidRDefault="00102C3E" w:rsidP="00102C3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      305.60   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102C3E" w:rsidRPr="00982DD3" w:rsidRDefault="00102C3E" w:rsidP="00102C3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   134.80   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102C3E" w:rsidRPr="00982DD3" w:rsidRDefault="00102C3E" w:rsidP="001A78A2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8C25B5" w:rsidRPr="00982DD3" w:rsidTr="00E0144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/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арзоб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Дурманбулок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 300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39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3.5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</w:tr>
      <w:tr w:rsidR="008C25B5" w:rsidRPr="00982DD3" w:rsidTr="00E0144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/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арзоб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Дурманбулок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84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7.1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0.2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8C25B5" w:rsidRPr="00982DD3" w:rsidTr="00E0144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/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авл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љикобо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.Шогадоев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Зарафшо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.1 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0.3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.9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8C25B5" w:rsidRPr="00982DD3" w:rsidRDefault="008C25B5" w:rsidP="008C25B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E0144C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Њавли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истик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н</w:t>
            </w:r>
            <w:proofErr w:type="gramStart"/>
            <w:r w:rsidRPr="00982DD3">
              <w:rPr>
                <w:rFonts w:ascii="Times New Roman Tj" w:hAnsi="Times New Roman Tj"/>
                <w:sz w:val="28"/>
                <w:szCs w:val="28"/>
              </w:rPr>
              <w:t>.Б</w:t>
            </w:r>
            <w:proofErr w:type="gramEnd"/>
            <w:r w:rsidRPr="00982DD3">
              <w:rPr>
                <w:rFonts w:ascii="Times New Roman Tj" w:hAnsi="Times New Roman Tj"/>
                <w:sz w:val="28"/>
                <w:szCs w:val="28"/>
              </w:rPr>
              <w:t>охтар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љамоат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дењот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Зарѓар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дења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Бешкаппа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(Киров), б/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>945.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    320.00   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    197.39   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1570C2">
        <w:trPr>
          <w:trHeight w:val="70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Њавли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истик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ш.Њуљанд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тангкўча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Э.Шайдо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хона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70 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>307.1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    150.50   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      29.70   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6408E4">
        <w:trPr>
          <w:trHeight w:val="19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Хонаи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истиќомат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н</w:t>
            </w:r>
            <w:proofErr w:type="gramStart"/>
            <w:r w:rsidRPr="00982DD3">
              <w:rPr>
                <w:rFonts w:ascii="Times New Roman Tj" w:hAnsi="Times New Roman Tj"/>
                <w:sz w:val="28"/>
                <w:szCs w:val="28"/>
              </w:rPr>
              <w:t>.М</w:t>
            </w:r>
            <w:proofErr w:type="gramEnd"/>
            <w:r w:rsidRPr="00982DD3">
              <w:rPr>
                <w:rFonts w:ascii="Times New Roman Tj" w:hAnsi="Times New Roman Tj"/>
                <w:sz w:val="28"/>
                <w:szCs w:val="28"/>
              </w:rPr>
              <w:t>астчоњ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љ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>/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ш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Бустон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, </w:t>
            </w:r>
            <w:proofErr w:type="spellStart"/>
            <w:r w:rsidRPr="00982DD3">
              <w:rPr>
                <w:rFonts w:ascii="Times New Roman Tj" w:hAnsi="Times New Roman Tj"/>
                <w:sz w:val="28"/>
                <w:szCs w:val="28"/>
              </w:rPr>
              <w:t>к.И.Сомонї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>, х.85, х.31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pStyle w:val="a6"/>
              <w:jc w:val="center"/>
              <w:rPr>
                <w:rFonts w:ascii="Times New Roman Tj" w:hAnsi="Times New Roman Tj"/>
                <w:sz w:val="28"/>
              </w:rPr>
            </w:pPr>
            <w:r w:rsidRPr="00982DD3">
              <w:rPr>
                <w:rFonts w:ascii="Times New Roman Tj" w:hAnsi="Times New Roman Tj"/>
                <w:sz w:val="28"/>
              </w:rPr>
              <w:t>36.2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AB4DF0">
        <w:trPr>
          <w:trHeight w:val="30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3" w:type="dxa"/>
            <w:gridSpan w:val="6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СОЊАТЊОИ ТИЉОРАТИ  ВА  НУЌТАЊОИ ХИЗМАТРАСОНЇ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D73EEE" w:rsidRPr="00982DD3" w:rsidTr="006408E4">
        <w:trPr>
          <w:trHeight w:val="96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каз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ълим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онандаги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Испечак-1 М-1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5.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D73EEE" w:rsidRPr="00982DD3" w:rsidTr="006408E4">
        <w:trPr>
          <w:trHeight w:val="57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ѓоз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рухона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.Сомон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 26</w:t>
            </w:r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jc w:val="center"/>
              <w:rPr>
                <w:rFonts w:ascii="Times New Roman Tj" w:hAnsi="Times New Roman Tj"/>
                <w:sz w:val="36"/>
                <w:szCs w:val="36"/>
              </w:rPr>
            </w:pPr>
            <w:r w:rsidRPr="00982DD3">
              <w:rPr>
                <w:rFonts w:ascii="Times New Roman Tj" w:hAnsi="Times New Roman Tj"/>
                <w:sz w:val="36"/>
                <w:szCs w:val="36"/>
              </w:rPr>
              <w:t> 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jc w:val="center"/>
              <w:rPr>
                <w:rFonts w:ascii="Times New Roman Tj" w:hAnsi="Times New Roman Tj"/>
                <w:sz w:val="36"/>
                <w:szCs w:val="36"/>
              </w:rPr>
            </w:pPr>
            <w:r w:rsidRPr="00982DD3">
              <w:rPr>
                <w:rFonts w:ascii="Times New Roman Tj" w:hAnsi="Times New Roman Tj"/>
                <w:sz w:val="36"/>
                <w:szCs w:val="36"/>
              </w:rPr>
              <w:t> 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.8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D73EEE" w:rsidRPr="00982DD3" w:rsidTr="006408E4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рабхона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665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2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4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6.2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6408E4">
        <w:trPr>
          <w:trHeight w:val="45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б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уќт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уруш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узишвор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00.0   1027.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13.1</w:t>
            </w:r>
          </w:p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.9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1.0</w:t>
            </w:r>
          </w:p>
          <w:p w:rsidR="00D73EEE" w:rsidRPr="00982DD3" w:rsidRDefault="00D73EEE" w:rsidP="00D73EEE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.8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6408E4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мбо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ъмиргоњ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.Каротеги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99.4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82.7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  <w:r w:rsidRPr="00982DD3">
              <w:rPr>
                <w:rFonts w:ascii="Times New Roman Tj" w:hAnsi="Times New Roman Tj"/>
              </w:rPr>
              <w:t> </w:t>
            </w:r>
          </w:p>
        </w:tc>
      </w:tr>
      <w:tr w:rsidR="00D73EEE" w:rsidRPr="00982DD3" w:rsidTr="006408E4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ѓоз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ўрокво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арзоб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Дурманбулок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7.4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1.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D73EEE" w:rsidRPr="00982DD3" w:rsidTr="006408E4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hAnsi="Times New Roman Tj"/>
                <w:sz w:val="36"/>
                <w:szCs w:val="36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ошинсарой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/>
              <w:rPr>
                <w:rFonts w:ascii="Times New Roman Tj" w:hAnsi="Times New Roman Tj"/>
                <w:sz w:val="32"/>
                <w:szCs w:val="32"/>
              </w:rPr>
            </w:pPr>
            <w:proofErr w:type="spellStart"/>
            <w:r w:rsidRPr="00982DD3">
              <w:rPr>
                <w:rFonts w:ascii="Times New Roman Tj" w:hAnsi="Times New Roman Tj"/>
                <w:sz w:val="32"/>
                <w:szCs w:val="32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Ш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гно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.Ванќал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Ванќал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89.27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31.27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9.6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6408E4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у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т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ъми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ќлиёт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Ш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ринав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м.Сабо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Ќад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уйбор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EEE" w:rsidRPr="00982DD3" w:rsidRDefault="00D73EEE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D73EEE" w:rsidRPr="00982DD3" w:rsidRDefault="00D73EEE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3.74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73EEE" w:rsidRPr="00982DD3" w:rsidRDefault="00D73EEE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62.04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A95885">
        <w:trPr>
          <w:trHeight w:val="668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у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т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урўш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узишвор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М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стчоњ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алдорак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оњроњ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устон-Њуљанд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0.23 га 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8.0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8.0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D73EEE" w:rsidRPr="00982DD3" w:rsidTr="0050721E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у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т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ъми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ќлиё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вдо</w:t>
            </w:r>
            <w:proofErr w:type="spellEnd"/>
            <w:r w:rsidRPr="00982DD3">
              <w:rPr>
                <w:rFonts w:ascii="Times New Roman Tj" w:hAnsi="Times New Roman Tj"/>
              </w:rPr>
              <w:t xml:space="preserve"> 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Њуљан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њалл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27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С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монї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pStyle w:val="a6"/>
              <w:jc w:val="center"/>
              <w:rPr>
                <w:rFonts w:ascii="Times New Roman Tj" w:hAnsi="Times New Roman Tj"/>
                <w:sz w:val="28"/>
                <w:lang w:eastAsia="ru-RU"/>
              </w:rPr>
            </w:pPr>
            <w:r w:rsidRPr="00982DD3">
              <w:rPr>
                <w:rFonts w:ascii="Times New Roman Tj" w:hAnsi="Times New Roman Tj"/>
                <w:sz w:val="28"/>
                <w:lang w:eastAsia="ru-RU"/>
              </w:rPr>
              <w:t>0.42 га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D73EEE" w:rsidRPr="00982DD3" w:rsidRDefault="00D73EEE" w:rsidP="006835D5">
            <w:pPr>
              <w:pStyle w:val="a6"/>
              <w:jc w:val="center"/>
              <w:rPr>
                <w:rFonts w:ascii="Times New Roman Tj" w:hAnsi="Times New Roman Tj"/>
                <w:sz w:val="28"/>
                <w:lang w:eastAsia="ru-RU"/>
              </w:rPr>
            </w:pPr>
            <w:r w:rsidRPr="00982DD3">
              <w:rPr>
                <w:rFonts w:ascii="Times New Roman Tj" w:hAnsi="Times New Roman Tj"/>
                <w:sz w:val="28"/>
                <w:lang w:eastAsia="ru-RU"/>
              </w:rPr>
              <w:t>2343.5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D73EEE" w:rsidRPr="00982DD3" w:rsidRDefault="00D73EEE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59.5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D73EEE" w:rsidRPr="00982DD3" w:rsidRDefault="00D73EEE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182903" w:rsidRPr="00982DD3" w:rsidTr="0050721E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82903" w:rsidRPr="00982DD3" w:rsidRDefault="00182903" w:rsidP="0018290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182903" w:rsidRPr="00982DD3" w:rsidRDefault="00182903" w:rsidP="007A2BF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каз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вдо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ар</w:t>
            </w:r>
            <w:r w:rsidR="007A2BFD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гию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иш</w:t>
            </w:r>
            <w:r w:rsidR="007A2BFD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182903" w:rsidRPr="00982DD3" w:rsidRDefault="007A2BFD" w:rsidP="007A2BF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кў</w:t>
            </w:r>
            <w:r w:rsidR="0018290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="0018290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рафшон-6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82903" w:rsidRPr="00982DD3" w:rsidRDefault="00182903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182903" w:rsidRPr="00982DD3" w:rsidRDefault="00182903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182903" w:rsidRPr="00982DD3" w:rsidRDefault="00182903" w:rsidP="00182903">
            <w:pPr>
              <w:spacing w:after="0" w:line="240" w:lineRule="auto"/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96.9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182903" w:rsidRPr="00982DD3" w:rsidRDefault="00182903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7A2BFD" w:rsidRPr="00982DD3" w:rsidTr="0050721E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BFD" w:rsidRPr="00982DD3" w:rsidRDefault="007A2BFD" w:rsidP="0018290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оло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урўш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томобилњо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Њис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моат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от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Сомон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ѓонобо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A2BFD" w:rsidRPr="00982DD3" w:rsidRDefault="007A2BFD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485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73.6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73.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7A2BFD" w:rsidRPr="00982DD3" w:rsidRDefault="007A2BFD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7A2BFD" w:rsidRPr="00982DD3" w:rsidTr="0050721E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BFD" w:rsidRPr="00982DD3" w:rsidRDefault="007A2BFD" w:rsidP="0018290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оло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лам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удако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рсунзод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.Чапаев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A2BFD" w:rsidRPr="00982DD3" w:rsidRDefault="007A2BFD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7A2BFD" w:rsidRPr="00982DD3" w:rsidRDefault="007A2BFD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789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7A2BFD" w:rsidRPr="00982DD3" w:rsidRDefault="007A2BFD" w:rsidP="006835D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3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7A2BFD" w:rsidRPr="00982DD3" w:rsidRDefault="007A2BFD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7A2BFD" w:rsidRPr="00982DD3" w:rsidTr="0050721E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7A2BFD" w:rsidRPr="00982DD3" w:rsidRDefault="007A2BFD" w:rsidP="0018290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рухона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рсунзод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.Б.Ѓафуров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обиќ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Чапаев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7A2BFD" w:rsidRPr="00982DD3" w:rsidRDefault="007A2BFD" w:rsidP="007A2BFD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7A2BFD" w:rsidRPr="00982DD3" w:rsidRDefault="007A2BFD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B1065" w:rsidRPr="00982DD3" w:rsidTr="0050721E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EB1065" w:rsidRPr="00982DD3" w:rsidRDefault="00EB1065" w:rsidP="0018290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EB1065" w:rsidRPr="00982DD3" w:rsidRDefault="00EB1065" w:rsidP="00EB1065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каз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вдо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EB1065" w:rsidRPr="00982DD3" w:rsidRDefault="00EB1065" w:rsidP="001C2880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рсунзод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хал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2</w:t>
            </w:r>
            <w:r w:rsidR="00287D4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</w:t>
            </w:r>
            <w:r w:rsidR="00287D4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ў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</w:t>
            </w:r>
            <w:r w:rsidR="00287D4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.Сомон</w:t>
            </w:r>
            <w:r w:rsidR="001C2880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б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EB1065" w:rsidRPr="00982DD3" w:rsidRDefault="00EB1065" w:rsidP="00EB106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EB1065" w:rsidRPr="00982DD3" w:rsidRDefault="00EB1065" w:rsidP="00EB106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EB1065" w:rsidRPr="00982DD3" w:rsidRDefault="00EB1065" w:rsidP="00EB106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EB1065" w:rsidRPr="00982DD3" w:rsidRDefault="00EB1065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1C2880" w:rsidRPr="00982DD3" w:rsidTr="0050721E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1C2880" w:rsidRPr="00982DD3" w:rsidRDefault="001C2880" w:rsidP="0018290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1C2880" w:rsidRPr="00982DD3" w:rsidRDefault="001C2880" w:rsidP="00B24223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ойхон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лл</w:t>
            </w:r>
            <w:r w:rsidR="00B2422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ї</w:t>
            </w:r>
            <w:proofErr w:type="spellEnd"/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1C2880" w:rsidRPr="00982DD3" w:rsidRDefault="001C2880" w:rsidP="001C2880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Њисор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C2880" w:rsidRPr="00982DD3" w:rsidRDefault="001C2880" w:rsidP="001C288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1C2880" w:rsidRPr="00982DD3" w:rsidRDefault="001C2880" w:rsidP="001C288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  <w:r w:rsidR="00982DD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1C2880" w:rsidRPr="00982DD3" w:rsidRDefault="001C2880" w:rsidP="001C288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  <w:r w:rsidR="00982DD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5.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1C2880" w:rsidRPr="00982DD3" w:rsidRDefault="001C2880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5C1BF5" w:rsidRPr="00982DD3" w:rsidTr="005C1BF5">
        <w:trPr>
          <w:trHeight w:val="40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C1BF5" w:rsidRPr="00982DD3" w:rsidRDefault="005C1BF5" w:rsidP="00E32CD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  <w:r w:rsidR="00E32CD8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зо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"</w:t>
            </w:r>
            <w:proofErr w:type="spellStart"/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айр</w:t>
            </w:r>
            <w:proofErr w:type="spellEnd"/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.Н.Розиков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5C1BF5" w:rsidRPr="00982DD3" w:rsidRDefault="00982DD3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3 000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C1BF5" w:rsidRPr="00982DD3" w:rsidRDefault="00982DD3" w:rsidP="00982DD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 385.9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:rsidR="005C1BF5" w:rsidRPr="00982DD3" w:rsidRDefault="005C1BF5" w:rsidP="00D73EEE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</w:tbl>
    <w:p w:rsidR="003F6481" w:rsidRPr="00982DD3" w:rsidRDefault="003F6481" w:rsidP="00CF549B">
      <w:pPr>
        <w:spacing w:after="0"/>
      </w:pPr>
    </w:p>
    <w:tbl>
      <w:tblPr>
        <w:tblpPr w:leftFromText="180" w:rightFromText="180" w:vertAnchor="text" w:tblpX="-34" w:tblpY="288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95"/>
        <w:gridCol w:w="5244"/>
        <w:gridCol w:w="1807"/>
        <w:gridCol w:w="2021"/>
        <w:gridCol w:w="1798"/>
        <w:gridCol w:w="1178"/>
      </w:tblGrid>
      <w:tr w:rsidR="00AB4DF0" w:rsidRPr="00982DD3" w:rsidTr="00AB4DF0">
        <w:trPr>
          <w:trHeight w:val="36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43" w:type="dxa"/>
            <w:gridSpan w:val="6"/>
            <w:shd w:val="clear" w:color="000000" w:fill="FFFFFF"/>
            <w:noWrap/>
            <w:vAlign w:val="center"/>
            <w:hideMark/>
          </w:tcPr>
          <w:p w:rsidR="00AB4DF0" w:rsidRPr="00982DD3" w:rsidRDefault="00AB4DF0" w:rsidP="00AB4D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РХОНАЊОИ САНОАТЇ  ВА  ХОЉАГИИ ЌИШЛОЌ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6D1A06" w:rsidRPr="00982DD3" w:rsidTr="006D1A06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авод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рматурбарорї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шанбе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ом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2/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41 242 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3 774.4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мхон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ипчок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б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2E68B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</w:t>
            </w:r>
            <w:r w:rsidR="002E68B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8 </w:t>
            </w:r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 303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9 433.0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аз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ењсоли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Њуљан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таќ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ноат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нуб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-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ѓарби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 428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667.9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373.2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5C1BF5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Завод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равѓанбарор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. Завод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консервабарор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. Заводи пахта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текстил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.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Фабрик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ресандаг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в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трикотажбарор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.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Хирмангоњ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 xml:space="preserve">.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0"/>
                <w:szCs w:val="28"/>
                <w:lang w:eastAsia="ru-RU"/>
              </w:rPr>
              <w:t>Гармхона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сеъ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ма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айём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1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4 </w:t>
            </w:r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 165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 058.0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223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шишгоњ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њр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З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фаробо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Ёшлик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 201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747.4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382.9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шишгоњ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њр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2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З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фаробо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охроњ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уљанд-Зафаробод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 326.5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002.1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Ферм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ирию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моли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П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љакен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м.Лоик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.Гусар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2E68B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  <w:r w:rsidR="002E68B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69 </w:t>
            </w:r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583.1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453.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води пахта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.</w:t>
            </w:r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Љ</w:t>
            </w:r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иликул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амоати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ури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Вахш, де</w:t>
            </w:r>
            <w:r w:rsidRPr="0098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ҳ</w:t>
            </w:r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аи </w:t>
            </w:r>
            <w:proofErr w:type="spell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Гогол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 б/</w:t>
            </w:r>
            <w:proofErr w:type="spellStart"/>
            <w:proofErr w:type="gram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2E68B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5 440        (5</w:t>
            </w:r>
            <w:r w:rsidR="002E68B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54 </w:t>
            </w:r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982DD3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752.46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127.9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251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води пахта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287D43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.А.Љ</w:t>
            </w:r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мї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ша</w:t>
            </w:r>
            <w:r w:rsidRPr="0098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ҳ</w:t>
            </w:r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раки </w:t>
            </w:r>
            <w:proofErr w:type="spell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зод</w:t>
            </w:r>
            <w:r w:rsidR="00287D43"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ї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 б/</w:t>
            </w:r>
            <w:proofErr w:type="spellStart"/>
            <w:proofErr w:type="gram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 930       (0</w:t>
            </w:r>
            <w:r w:rsidR="002E68B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9 </w:t>
            </w:r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982DD3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93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62.51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0877E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орхон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урд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рав</w:t>
            </w:r>
            <w:r w:rsidRPr="00982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ғ</w:t>
            </w:r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анбарор</w:t>
            </w:r>
            <w:r w:rsidR="000877ED"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ї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ахш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ш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Киров, </w:t>
            </w:r>
            <w:proofErr w:type="spell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шўъбаи</w:t>
            </w:r>
            <w:proofErr w:type="spellEnd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1, б/</w:t>
            </w:r>
            <w:proofErr w:type="spellStart"/>
            <w:r w:rsidRPr="00982DD3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37.09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E0144C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аводи пахта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Б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хта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иё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Чапаев, б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 104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815.35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5E666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б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34C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</w:t>
            </w:r>
            <w:proofErr w:type="spellEnd"/>
            <w:r w:rsidR="008534C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хона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18371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сти, љ</w:t>
            </w:r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ам.20 </w:t>
            </w:r>
            <w:proofErr w:type="spellStart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олагии</w:t>
            </w:r>
            <w:proofErr w:type="spellEnd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клолияти</w:t>
            </w:r>
            <w:proofErr w:type="spellEnd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ЧТ, </w:t>
            </w:r>
            <w:proofErr w:type="spellStart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.Кухдоман</w:t>
            </w:r>
            <w:proofErr w:type="spellEnd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ХД "</w:t>
            </w:r>
            <w:proofErr w:type="spellStart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тиќлолият</w:t>
            </w:r>
            <w:proofErr w:type="spellEnd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 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6D1A06" w:rsidP="008534CB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  <w:r w:rsidR="008534C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 236.1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8534CB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5.1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8534CB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3.10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6D1A06" w:rsidRPr="00982DD3" w:rsidTr="005E666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6D1A06" w:rsidRPr="00982DD3" w:rsidRDefault="008534CB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</w:t>
            </w:r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ноњои</w:t>
            </w:r>
            <w:proofErr w:type="spellEnd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ирман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о</w:t>
            </w:r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</w:t>
            </w:r>
            <w:proofErr w:type="spellEnd"/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41,42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6D1A06" w:rsidRPr="00982DD3" w:rsidRDefault="006D1A06" w:rsidP="0018371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сти, </w:t>
            </w:r>
            <w:proofErr w:type="spellStart"/>
            <w:r w:rsidR="0018371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ликул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18371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м.Гаравут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.Ачисел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КООП "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рзо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Улугбек"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6D1A06" w:rsidRPr="00982DD3" w:rsidRDefault="008534CB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 597.4</w:t>
            </w:r>
            <w:r w:rsidR="006D1A06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6D1A06" w:rsidRPr="00982DD3" w:rsidRDefault="008534CB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32.86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6D1A06" w:rsidRPr="00982DD3" w:rsidRDefault="008534CB" w:rsidP="006D1A06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32.86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6D1A06" w:rsidRPr="00982DD3" w:rsidRDefault="006D1A06" w:rsidP="006D1A06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16B17" w:rsidRPr="00982DD3" w:rsidTr="005E6668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16B17" w:rsidRPr="00982DD3" w:rsidRDefault="00016B17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rPr>
                <w:rFonts w:ascii="Times New Roman Tj" w:eastAsia="Times New Roman" w:hAnsi="Times New Roman Tj" w:cs="Calibri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Заводи пахта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ќабулкун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в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коркар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ба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ном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"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Умаршоњ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"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16B17" w:rsidRPr="00982DD3" w:rsidRDefault="00016B17" w:rsidP="00464063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Х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росо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="00464063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илол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.Пахтаобо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ЉДММ "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б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рзулло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1.42 га 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618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594.43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016B17" w:rsidRPr="00982DD3" w:rsidTr="00016B17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016B17" w:rsidRPr="00982DD3" w:rsidRDefault="00016B17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016B17" w:rsidRPr="00982DD3" w:rsidRDefault="000118B9" w:rsidP="000118B9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ин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обиќ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гхон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016B17" w:rsidRPr="00982DD3" w:rsidRDefault="00464063" w:rsidP="00D2437D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Т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рсунзод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шанбе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.Бањористо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.Яхшиобо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.Њаќиќат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016B17" w:rsidRPr="00982DD3" w:rsidRDefault="00016B17" w:rsidP="00EE30F8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  6 187   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016B17" w:rsidRPr="00982DD3" w:rsidRDefault="00016B17" w:rsidP="00016B1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FB22AB" w:rsidRPr="00982DD3" w:rsidTr="00016B17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FB22AB" w:rsidRPr="00982DD3" w:rsidRDefault="00FB22AB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FB22AB" w:rsidRPr="00982DD3" w:rsidRDefault="00FB22AB" w:rsidP="002E68BB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авод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ахтатозакун</w:t>
            </w:r>
            <w:r w:rsidR="002E68BB"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ї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FB22AB" w:rsidRPr="00982DD3" w:rsidRDefault="00FB22AB" w:rsidP="00FB22A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Ш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ринав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ањрак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ктяб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ўч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 Б.Гафуров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FB22AB" w:rsidRPr="00982DD3" w:rsidRDefault="00FB22AB" w:rsidP="00FB22A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7 232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FB22AB" w:rsidRPr="00982DD3" w:rsidRDefault="00FB22AB" w:rsidP="00FB22AB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233.0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FB22AB" w:rsidRPr="00982DD3" w:rsidRDefault="00FB22AB">
            <w:pPr>
              <w:jc w:val="center"/>
              <w:rPr>
                <w:rFonts w:ascii="Academy Tojik" w:hAnsi="Academy Tojik"/>
                <w:sz w:val="28"/>
                <w:szCs w:val="28"/>
              </w:rPr>
            </w:pPr>
            <w:r w:rsidRPr="00982DD3">
              <w:rPr>
                <w:rFonts w:ascii="Academy Tojik" w:hAnsi="Academy Tojik"/>
                <w:sz w:val="28"/>
                <w:szCs w:val="28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FB22AB" w:rsidRPr="00982DD3" w:rsidRDefault="00FB22AB" w:rsidP="00016B1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5C1BF5" w:rsidRPr="00982DD3" w:rsidTr="003E1BE0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C1BF5" w:rsidRPr="00982DD3" w:rsidRDefault="005C1BF5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95" w:type="dxa"/>
            <w:shd w:val="clear" w:color="000000" w:fill="FFFFFF"/>
            <w:noWrap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води "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авѓан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Њис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.Њисор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 кў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И.Сомонї-46а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 285.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106.0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945.1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5C1BF5" w:rsidRPr="00982DD3" w:rsidRDefault="005C1BF5" w:rsidP="00016B1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5C1BF5" w:rsidRPr="00982DD3" w:rsidTr="00016B17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C1BF5" w:rsidRPr="00982DD3" w:rsidRDefault="005C1BF5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rFonts w:ascii="Times New Roman Tj" w:hAnsi="Times New Roman Tj"/>
                <w:szCs w:val="24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Бино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в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иншоотњо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Завод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сангмайдакуни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 xml:space="preserve"> ЉДММ «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Сангшикан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Cs w:val="28"/>
                <w:lang w:eastAsia="ru-RU"/>
              </w:rPr>
              <w:t>»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удакї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амоат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мтеппа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ењ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улбутта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3 681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433.9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10.8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5C1BF5" w:rsidRPr="00982DD3" w:rsidRDefault="005C1BF5" w:rsidP="00016B1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5C1BF5" w:rsidRPr="00982DD3" w:rsidTr="005C1BF5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5C1BF5" w:rsidRPr="00982DD3" w:rsidRDefault="005C1BF5" w:rsidP="006D1A06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авод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ахтатозакунї</w:t>
            </w:r>
            <w:proofErr w:type="spellEnd"/>
            <w:r w:rsidRPr="00982DD3">
              <w:rPr>
                <w:rFonts w:ascii="Times New Roman Tj" w:hAnsi="Times New Roman Tj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.Б.Ѓафуров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таќа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аноатї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 300</w:t>
            </w:r>
          </w:p>
        </w:tc>
        <w:tc>
          <w:tcPr>
            <w:tcW w:w="2021" w:type="dxa"/>
            <w:shd w:val="clear" w:color="000000" w:fill="FFFFFF"/>
            <w:noWrap/>
            <w:vAlign w:val="center"/>
            <w:hideMark/>
          </w:tcPr>
          <w:p w:rsidR="005C1BF5" w:rsidRPr="00982DD3" w:rsidRDefault="005C1BF5" w:rsidP="005C1BF5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859.8</w:t>
            </w:r>
          </w:p>
        </w:tc>
        <w:tc>
          <w:tcPr>
            <w:tcW w:w="1798" w:type="dxa"/>
            <w:shd w:val="clear" w:color="000000" w:fill="FFFFFF"/>
            <w:noWrap/>
            <w:vAlign w:val="center"/>
            <w:hideMark/>
          </w:tcPr>
          <w:p w:rsidR="005C1BF5" w:rsidRPr="00982DD3" w:rsidRDefault="005C1BF5">
            <w:pPr>
              <w:jc w:val="center"/>
              <w:rPr>
                <w:rFonts w:ascii="Times New Roman Tj" w:hAnsi="Times New Roman Tj"/>
                <w:sz w:val="28"/>
                <w:szCs w:val="28"/>
              </w:rPr>
            </w:pPr>
            <w:r w:rsidRPr="00982DD3">
              <w:rPr>
                <w:rFonts w:ascii="Times New Roman Tj" w:hAnsi="Times New Roman Tj"/>
                <w:sz w:val="28"/>
                <w:szCs w:val="28"/>
              </w:rPr>
              <w:t> 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5C1BF5" w:rsidRPr="00982DD3" w:rsidRDefault="005C1BF5" w:rsidP="00016B1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83B0F" w:rsidRPr="00016B17" w:rsidTr="006408E4">
        <w:trPr>
          <w:trHeight w:val="465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83B0F" w:rsidRPr="00982DD3" w:rsidRDefault="005C1BF5" w:rsidP="00982DD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  <w:r w:rsid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5" w:type="dxa"/>
            <w:shd w:val="clear" w:color="000000" w:fill="FFFFFF"/>
            <w:noWrap/>
            <w:vAlign w:val="center"/>
            <w:hideMark/>
          </w:tcPr>
          <w:p w:rsidR="00C83B0F" w:rsidRPr="00982DD3" w:rsidRDefault="00C83B0F" w:rsidP="00C83B0F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Завод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урд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мини-завод</w:t>
            </w:r>
            <w:proofErr w:type="gram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)-</w:t>
            </w:r>
            <w:proofErr w:type="gram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авѓанбарорї</w:t>
            </w:r>
            <w:proofErr w:type="spellEnd"/>
          </w:p>
        </w:tc>
        <w:tc>
          <w:tcPr>
            <w:tcW w:w="5244" w:type="dxa"/>
            <w:shd w:val="clear" w:color="000000" w:fill="FFFFFF"/>
            <w:vAlign w:val="center"/>
            <w:hideMark/>
          </w:tcPr>
          <w:p w:rsidR="00C83B0F" w:rsidRPr="00982DD3" w:rsidRDefault="00C83B0F" w:rsidP="00C83B0F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бори</w:t>
            </w:r>
            <w:proofErr w:type="spellEnd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нк</w:t>
            </w:r>
            <w:proofErr w:type="spellEnd"/>
          </w:p>
        </w:tc>
        <w:tc>
          <w:tcPr>
            <w:tcW w:w="5626" w:type="dxa"/>
            <w:gridSpan w:val="3"/>
            <w:shd w:val="clear" w:color="000000" w:fill="FFFFFF"/>
            <w:noWrap/>
            <w:vAlign w:val="center"/>
            <w:hideMark/>
          </w:tcPr>
          <w:p w:rsidR="00C83B0F" w:rsidRPr="00982DD3" w:rsidRDefault="00C83B0F" w:rsidP="00C83B0F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амволи</w:t>
            </w:r>
            <w:proofErr w:type="spellEnd"/>
            <w:r w:rsidRPr="00982DD3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манќ</w:t>
            </w:r>
            <w:proofErr w:type="gramStart"/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ул</w:t>
            </w:r>
            <w:proofErr w:type="spellEnd"/>
            <w:proofErr w:type="gramEnd"/>
            <w:r w:rsidRPr="00982DD3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82DD3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таљњизот</w:t>
            </w:r>
            <w:proofErr w:type="spellEnd"/>
            <w:r w:rsidRPr="00982DD3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78" w:type="dxa"/>
            <w:shd w:val="clear" w:color="000000" w:fill="FFFFFF"/>
            <w:vAlign w:val="center"/>
            <w:hideMark/>
          </w:tcPr>
          <w:p w:rsidR="00C83B0F" w:rsidRPr="00982DD3" w:rsidRDefault="00C83B0F" w:rsidP="00C83B0F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C83B0F" w:rsidRPr="00302878" w:rsidTr="00AB4DF0">
        <w:trPr>
          <w:trHeight w:val="465"/>
        </w:trPr>
        <w:tc>
          <w:tcPr>
            <w:tcW w:w="16018" w:type="dxa"/>
            <w:gridSpan w:val="7"/>
            <w:shd w:val="clear" w:color="auto" w:fill="auto"/>
            <w:noWrap/>
            <w:vAlign w:val="center"/>
            <w:hideMark/>
          </w:tcPr>
          <w:p w:rsidR="00C83B0F" w:rsidRPr="004353A1" w:rsidRDefault="00C83B0F" w:rsidP="00C83B0F">
            <w:pPr>
              <w:spacing w:after="0"/>
              <w:rPr>
                <w:rFonts w:ascii="Times New Roman Tj" w:hAnsi="Times New Roman Tj"/>
                <w:color w:val="FF0000"/>
                <w:sz w:val="8"/>
              </w:rPr>
            </w:pPr>
          </w:p>
          <w:p w:rsidR="00C83B0F" w:rsidRPr="00102C3E" w:rsidRDefault="00C83B0F" w:rsidP="00C83B0F">
            <w:pPr>
              <w:spacing w:after="0" w:line="240" w:lineRule="auto"/>
              <w:rPr>
                <w:rFonts w:ascii="Times New Roman Tj" w:hAnsi="Times New Roman Tj"/>
                <w:b/>
                <w:i/>
                <w:color w:val="FF0000"/>
                <w:sz w:val="40"/>
              </w:rPr>
            </w:pP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аълумот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уфассалтар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дар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бора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иншоотњо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азкур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ва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дигар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амвол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proofErr w:type="gram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бо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ра</w:t>
            </w:r>
            <w:proofErr w:type="gram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ќам</w:t>
            </w:r>
            <w:r>
              <w:rPr>
                <w:rFonts w:ascii="Times New Roman Tj" w:hAnsi="Times New Roman Tj"/>
                <w:b/>
                <w:i/>
                <w:color w:val="FF0000"/>
                <w:sz w:val="40"/>
              </w:rPr>
              <w:t>њо</w:t>
            </w:r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и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: </w:t>
            </w:r>
          </w:p>
          <w:p w:rsidR="00C83B0F" w:rsidRPr="005E6668" w:rsidRDefault="00C83B0F" w:rsidP="005C1BF5">
            <w:pPr>
              <w:spacing w:after="0" w:line="240" w:lineRule="auto"/>
              <w:rPr>
                <w:rFonts w:ascii="Times New Roman Tj" w:eastAsia="Times New Roman" w:hAnsi="Times New Roman Tj" w:cs="Calibri"/>
                <w:sz w:val="16"/>
                <w:szCs w:val="28"/>
                <w:lang w:eastAsia="ru-RU"/>
              </w:rPr>
            </w:pPr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(37)233-26-56</w:t>
            </w:r>
            <w:r>
              <w:rPr>
                <w:rFonts w:ascii="Times New Roman Tj" w:hAnsi="Times New Roman Tj"/>
                <w:b/>
                <w:i/>
                <w:color w:val="FF0000"/>
                <w:sz w:val="40"/>
              </w:rPr>
              <w:t>,  (44)600-59-00</w:t>
            </w:r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пешнињод</w:t>
            </w:r>
            <w:proofErr w:type="spellEnd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</w:t>
            </w:r>
            <w:proofErr w:type="spellStart"/>
            <w:r w:rsidRPr="00102C3E">
              <w:rPr>
                <w:rFonts w:ascii="Times New Roman Tj" w:hAnsi="Times New Roman Tj"/>
                <w:b/>
                <w:i/>
                <w:color w:val="FF0000"/>
                <w:sz w:val="40"/>
              </w:rPr>
              <w:t>мегардад</w:t>
            </w:r>
            <w:proofErr w:type="spellEnd"/>
          </w:p>
        </w:tc>
      </w:tr>
    </w:tbl>
    <w:p w:rsidR="00121B30" w:rsidRPr="005E6668" w:rsidRDefault="00121B30">
      <w:pPr>
        <w:rPr>
          <w:rFonts w:ascii="Times New Roman Tj" w:hAnsi="Times New Roman Tj"/>
          <w:sz w:val="4"/>
        </w:rPr>
      </w:pPr>
    </w:p>
    <w:p w:rsidR="00071670" w:rsidRPr="004B59F1" w:rsidRDefault="00071670" w:rsidP="000453AE">
      <w:pPr>
        <w:spacing w:after="0"/>
        <w:rPr>
          <w:rFonts w:ascii="Times New Roman Tj" w:hAnsi="Times New Roman Tj"/>
          <w:sz w:val="4"/>
          <w:szCs w:val="4"/>
        </w:rPr>
      </w:pPr>
    </w:p>
    <w:sectPr w:rsidR="00071670" w:rsidRPr="004B59F1" w:rsidSect="009D7CA1">
      <w:pgSz w:w="16838" w:h="11906" w:orient="landscape"/>
      <w:pgMar w:top="426" w:right="567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emy Ta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cademy To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6345"/>
    <w:rsid w:val="00001C24"/>
    <w:rsid w:val="00006216"/>
    <w:rsid w:val="000118B9"/>
    <w:rsid w:val="00016B17"/>
    <w:rsid w:val="000419EA"/>
    <w:rsid w:val="00042824"/>
    <w:rsid w:val="000453AE"/>
    <w:rsid w:val="00061726"/>
    <w:rsid w:val="00064C41"/>
    <w:rsid w:val="000676BB"/>
    <w:rsid w:val="00071670"/>
    <w:rsid w:val="000877ED"/>
    <w:rsid w:val="00097F2F"/>
    <w:rsid w:val="000C70A3"/>
    <w:rsid w:val="000E5A95"/>
    <w:rsid w:val="000F59CE"/>
    <w:rsid w:val="000F6D70"/>
    <w:rsid w:val="00102C3E"/>
    <w:rsid w:val="00104D4B"/>
    <w:rsid w:val="0011074D"/>
    <w:rsid w:val="00121B30"/>
    <w:rsid w:val="0013010D"/>
    <w:rsid w:val="00146049"/>
    <w:rsid w:val="001570C2"/>
    <w:rsid w:val="00182903"/>
    <w:rsid w:val="00182FEA"/>
    <w:rsid w:val="00183716"/>
    <w:rsid w:val="001A78A2"/>
    <w:rsid w:val="001B3F1D"/>
    <w:rsid w:val="001C2880"/>
    <w:rsid w:val="001C31B8"/>
    <w:rsid w:val="001C461F"/>
    <w:rsid w:val="001E74A5"/>
    <w:rsid w:val="00200C5B"/>
    <w:rsid w:val="0022265A"/>
    <w:rsid w:val="00246DB6"/>
    <w:rsid w:val="00256176"/>
    <w:rsid w:val="00287D43"/>
    <w:rsid w:val="00290265"/>
    <w:rsid w:val="002C506F"/>
    <w:rsid w:val="002D7040"/>
    <w:rsid w:val="002E0858"/>
    <w:rsid w:val="002E24E7"/>
    <w:rsid w:val="002E68BB"/>
    <w:rsid w:val="003002AA"/>
    <w:rsid w:val="00302878"/>
    <w:rsid w:val="003256E5"/>
    <w:rsid w:val="003271A7"/>
    <w:rsid w:val="00327A04"/>
    <w:rsid w:val="00335771"/>
    <w:rsid w:val="00354235"/>
    <w:rsid w:val="0036214B"/>
    <w:rsid w:val="003754E2"/>
    <w:rsid w:val="00395B7D"/>
    <w:rsid w:val="003A5061"/>
    <w:rsid w:val="003A6628"/>
    <w:rsid w:val="003B3DE5"/>
    <w:rsid w:val="003C66E0"/>
    <w:rsid w:val="003D090A"/>
    <w:rsid w:val="003D188F"/>
    <w:rsid w:val="003D2D22"/>
    <w:rsid w:val="003D41B5"/>
    <w:rsid w:val="003F6481"/>
    <w:rsid w:val="003F798A"/>
    <w:rsid w:val="004353A1"/>
    <w:rsid w:val="00464063"/>
    <w:rsid w:val="004847E7"/>
    <w:rsid w:val="00492FBE"/>
    <w:rsid w:val="004A529E"/>
    <w:rsid w:val="004B537F"/>
    <w:rsid w:val="004B59F1"/>
    <w:rsid w:val="004F3D1C"/>
    <w:rsid w:val="0050721E"/>
    <w:rsid w:val="00507C31"/>
    <w:rsid w:val="00507D18"/>
    <w:rsid w:val="005150CA"/>
    <w:rsid w:val="00520D2C"/>
    <w:rsid w:val="005246F7"/>
    <w:rsid w:val="00526629"/>
    <w:rsid w:val="005304C4"/>
    <w:rsid w:val="0053565D"/>
    <w:rsid w:val="005446B0"/>
    <w:rsid w:val="005472D9"/>
    <w:rsid w:val="005804A1"/>
    <w:rsid w:val="00583EEC"/>
    <w:rsid w:val="005978F7"/>
    <w:rsid w:val="005A5AD2"/>
    <w:rsid w:val="005C0080"/>
    <w:rsid w:val="005C0777"/>
    <w:rsid w:val="005C1BF5"/>
    <w:rsid w:val="005D1C54"/>
    <w:rsid w:val="005D4128"/>
    <w:rsid w:val="005D52E5"/>
    <w:rsid w:val="005E6668"/>
    <w:rsid w:val="005F3088"/>
    <w:rsid w:val="005F7DD2"/>
    <w:rsid w:val="00607E6B"/>
    <w:rsid w:val="006408E4"/>
    <w:rsid w:val="006440A8"/>
    <w:rsid w:val="0064798B"/>
    <w:rsid w:val="00650645"/>
    <w:rsid w:val="00674339"/>
    <w:rsid w:val="006835D5"/>
    <w:rsid w:val="006A4EDD"/>
    <w:rsid w:val="006B4D04"/>
    <w:rsid w:val="006D1A06"/>
    <w:rsid w:val="00704892"/>
    <w:rsid w:val="00763ED2"/>
    <w:rsid w:val="00765730"/>
    <w:rsid w:val="00771936"/>
    <w:rsid w:val="007979DC"/>
    <w:rsid w:val="007A2BFD"/>
    <w:rsid w:val="007B4944"/>
    <w:rsid w:val="007C4068"/>
    <w:rsid w:val="007E0E88"/>
    <w:rsid w:val="007E310D"/>
    <w:rsid w:val="007E62CB"/>
    <w:rsid w:val="00800D9C"/>
    <w:rsid w:val="008020AE"/>
    <w:rsid w:val="00803C85"/>
    <w:rsid w:val="00803E81"/>
    <w:rsid w:val="00821311"/>
    <w:rsid w:val="00823A25"/>
    <w:rsid w:val="0082603D"/>
    <w:rsid w:val="008341D7"/>
    <w:rsid w:val="0084699C"/>
    <w:rsid w:val="008534CB"/>
    <w:rsid w:val="00881A47"/>
    <w:rsid w:val="00896A47"/>
    <w:rsid w:val="008B2C84"/>
    <w:rsid w:val="008C1E88"/>
    <w:rsid w:val="008C25B5"/>
    <w:rsid w:val="008C32FE"/>
    <w:rsid w:val="008E31A3"/>
    <w:rsid w:val="008F0848"/>
    <w:rsid w:val="00922726"/>
    <w:rsid w:val="00940D95"/>
    <w:rsid w:val="00982DD3"/>
    <w:rsid w:val="009926A4"/>
    <w:rsid w:val="009B3A92"/>
    <w:rsid w:val="009D00B5"/>
    <w:rsid w:val="009D7CA1"/>
    <w:rsid w:val="009F6A15"/>
    <w:rsid w:val="00A13166"/>
    <w:rsid w:val="00A37560"/>
    <w:rsid w:val="00A45BC4"/>
    <w:rsid w:val="00A54EFD"/>
    <w:rsid w:val="00A61EBB"/>
    <w:rsid w:val="00A77D48"/>
    <w:rsid w:val="00A853BB"/>
    <w:rsid w:val="00A95885"/>
    <w:rsid w:val="00AB4DF0"/>
    <w:rsid w:val="00AC1BE0"/>
    <w:rsid w:val="00AD4BD3"/>
    <w:rsid w:val="00AE03D4"/>
    <w:rsid w:val="00AF6345"/>
    <w:rsid w:val="00B10B61"/>
    <w:rsid w:val="00B13072"/>
    <w:rsid w:val="00B167D0"/>
    <w:rsid w:val="00B24223"/>
    <w:rsid w:val="00B33C73"/>
    <w:rsid w:val="00B4258F"/>
    <w:rsid w:val="00B6214B"/>
    <w:rsid w:val="00B72420"/>
    <w:rsid w:val="00B75443"/>
    <w:rsid w:val="00B932F4"/>
    <w:rsid w:val="00BB0255"/>
    <w:rsid w:val="00BC5014"/>
    <w:rsid w:val="00BD32E1"/>
    <w:rsid w:val="00C22752"/>
    <w:rsid w:val="00C26455"/>
    <w:rsid w:val="00C410C7"/>
    <w:rsid w:val="00C83B0F"/>
    <w:rsid w:val="00C85B05"/>
    <w:rsid w:val="00C9080C"/>
    <w:rsid w:val="00CB07CE"/>
    <w:rsid w:val="00CB57B8"/>
    <w:rsid w:val="00CB76C4"/>
    <w:rsid w:val="00CF0A60"/>
    <w:rsid w:val="00CF549B"/>
    <w:rsid w:val="00D02F9E"/>
    <w:rsid w:val="00D21439"/>
    <w:rsid w:val="00D2437D"/>
    <w:rsid w:val="00D4324C"/>
    <w:rsid w:val="00D645C9"/>
    <w:rsid w:val="00D71708"/>
    <w:rsid w:val="00D73EEE"/>
    <w:rsid w:val="00D87E19"/>
    <w:rsid w:val="00DA5FCE"/>
    <w:rsid w:val="00DB4DBD"/>
    <w:rsid w:val="00DC34D5"/>
    <w:rsid w:val="00DD022A"/>
    <w:rsid w:val="00E0144C"/>
    <w:rsid w:val="00E11D88"/>
    <w:rsid w:val="00E12697"/>
    <w:rsid w:val="00E32CD8"/>
    <w:rsid w:val="00E407E4"/>
    <w:rsid w:val="00E70087"/>
    <w:rsid w:val="00EA15C5"/>
    <w:rsid w:val="00EA45C2"/>
    <w:rsid w:val="00EA5435"/>
    <w:rsid w:val="00EB0931"/>
    <w:rsid w:val="00EB1065"/>
    <w:rsid w:val="00EB433B"/>
    <w:rsid w:val="00EB5A3E"/>
    <w:rsid w:val="00EE198C"/>
    <w:rsid w:val="00EE30F8"/>
    <w:rsid w:val="00EF4061"/>
    <w:rsid w:val="00F04A5B"/>
    <w:rsid w:val="00F112E8"/>
    <w:rsid w:val="00F15C41"/>
    <w:rsid w:val="00F245B4"/>
    <w:rsid w:val="00F54F14"/>
    <w:rsid w:val="00F57177"/>
    <w:rsid w:val="00F65F14"/>
    <w:rsid w:val="00F674E0"/>
    <w:rsid w:val="00F70D5B"/>
    <w:rsid w:val="00F807F4"/>
    <w:rsid w:val="00F8248C"/>
    <w:rsid w:val="00F9411D"/>
    <w:rsid w:val="00F96CE5"/>
    <w:rsid w:val="00FB22AB"/>
    <w:rsid w:val="00F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C1E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8B3C-32BE-4EBE-9E46-020602C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pov</dc:creator>
  <cp:lastModifiedBy>gdaler</cp:lastModifiedBy>
  <cp:revision>2</cp:revision>
  <cp:lastPrinted>2020-06-30T05:26:00Z</cp:lastPrinted>
  <dcterms:created xsi:type="dcterms:W3CDTF">2020-07-01T06:17:00Z</dcterms:created>
  <dcterms:modified xsi:type="dcterms:W3CDTF">2020-07-01T06:17:00Z</dcterms:modified>
</cp:coreProperties>
</file>